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81D" w:rsidRDefault="00774242" w:rsidP="0088081D">
      <w:pPr>
        <w:jc w:val="center"/>
      </w:pPr>
      <w:r>
        <w:t>Bachelor level Trauma Healing Services</w:t>
      </w:r>
      <w:r w:rsidR="000C10FA">
        <w:t xml:space="preserve"> Internship</w:t>
      </w:r>
      <w:r>
        <w:t xml:space="preserve"> </w:t>
      </w:r>
      <w:r w:rsidR="00C068D3">
        <w:t xml:space="preserve">level </w:t>
      </w:r>
      <w:r w:rsidR="00007D72">
        <w:t>1</w:t>
      </w:r>
    </w:p>
    <w:p w:rsidR="00870588" w:rsidRPr="00E56651" w:rsidRDefault="00870588" w:rsidP="0088081D">
      <w:pPr>
        <w:jc w:val="center"/>
      </w:pPr>
    </w:p>
    <w:p w:rsidR="00F03DA9" w:rsidRDefault="00F03DA9" w:rsidP="00D17B77">
      <w:r w:rsidRPr="00E56651">
        <w:rPr>
          <w:b/>
          <w:sz w:val="24"/>
          <w:szCs w:val="24"/>
        </w:rPr>
        <w:t>Summary:</w:t>
      </w:r>
      <w:r w:rsidRPr="00E56651">
        <w:rPr>
          <w:b/>
        </w:rPr>
        <w:t xml:space="preserve"> </w:t>
      </w:r>
      <w:r w:rsidR="00EA13AE">
        <w:t>S</w:t>
      </w:r>
      <w:r w:rsidRPr="00E56651">
        <w:t>tate the major purpose</w:t>
      </w:r>
      <w:r w:rsidR="00EA13AE">
        <w:t xml:space="preserve"> </w:t>
      </w:r>
      <w:r w:rsidRPr="00E56651">
        <w:t xml:space="preserve">or function of this position. </w:t>
      </w:r>
    </w:p>
    <w:p w:rsidR="00F03DA9" w:rsidRPr="00E56651" w:rsidRDefault="004542B4" w:rsidP="00D17B77">
      <w:r>
        <w:t>__</w:t>
      </w:r>
      <w:r w:rsidR="00295A8B">
        <w:t xml:space="preserve">Provide case management, advocacy, and resource exploration for victims of crime. Complete phone calls and initial assessment of case management and advocacy needs. Provide resources and advocacy concerning any needed help with filing of order of protections and other forms dealing with victimization. Assist case management staff in completing discharge reports. </w:t>
      </w:r>
    </w:p>
    <w:p w:rsidR="00614FE5" w:rsidRPr="00E56651" w:rsidRDefault="00F03DA9" w:rsidP="00D17B77">
      <w:r w:rsidRPr="00E56651">
        <w:rPr>
          <w:b/>
          <w:sz w:val="24"/>
          <w:szCs w:val="24"/>
        </w:rPr>
        <w:t xml:space="preserve">Essential Job </w:t>
      </w:r>
      <w:r w:rsidR="002B2519">
        <w:rPr>
          <w:b/>
          <w:sz w:val="24"/>
          <w:szCs w:val="24"/>
        </w:rPr>
        <w:t>Responsibilitie</w:t>
      </w:r>
      <w:r w:rsidRPr="00E56651">
        <w:rPr>
          <w:b/>
          <w:sz w:val="24"/>
          <w:szCs w:val="24"/>
        </w:rPr>
        <w:t>s:</w:t>
      </w:r>
      <w:r w:rsidRPr="00E56651">
        <w:rPr>
          <w:b/>
        </w:rPr>
        <w:t xml:space="preserve"> </w:t>
      </w:r>
    </w:p>
    <w:p w:rsidR="009D1073" w:rsidRPr="00E56651" w:rsidRDefault="003E0A9F" w:rsidP="004C2E02">
      <w:pPr>
        <w:pStyle w:val="ListParagraph"/>
        <w:numPr>
          <w:ilvl w:val="0"/>
          <w:numId w:val="4"/>
        </w:numPr>
      </w:pPr>
      <w:r>
        <w:t>_</w:t>
      </w:r>
      <w:r w:rsidR="00A738C8">
        <w:t>Ensure Quality service delivery including clinical care and all associated documentation. Maintain all client records in accordance with agency policies and procedures</w:t>
      </w:r>
    </w:p>
    <w:p w:rsidR="009D1073" w:rsidRPr="00E56651" w:rsidRDefault="003E0A9F" w:rsidP="00034F6B">
      <w:pPr>
        <w:pStyle w:val="ListParagraph"/>
        <w:numPr>
          <w:ilvl w:val="0"/>
          <w:numId w:val="4"/>
        </w:numPr>
      </w:pPr>
      <w:r w:rsidRPr="003E0A9F">
        <w:t>_</w:t>
      </w:r>
      <w:r w:rsidR="00A738C8">
        <w:t xml:space="preserve">Provide direct case management and advocacy services. </w:t>
      </w:r>
    </w:p>
    <w:p w:rsidR="003E0A9F" w:rsidRPr="00E56651" w:rsidRDefault="003E0A9F" w:rsidP="00661966">
      <w:pPr>
        <w:pStyle w:val="ListParagraph"/>
        <w:numPr>
          <w:ilvl w:val="0"/>
          <w:numId w:val="4"/>
        </w:numPr>
      </w:pPr>
      <w:r>
        <w:t>__</w:t>
      </w:r>
      <w:r w:rsidR="00A738C8">
        <w:t>Develop and maintain effective working relationships with all staff and coordination of care as needed</w:t>
      </w:r>
    </w:p>
    <w:p w:rsidR="003E0A9F" w:rsidRDefault="003E0A9F" w:rsidP="00117500">
      <w:pPr>
        <w:pStyle w:val="ListParagraph"/>
        <w:numPr>
          <w:ilvl w:val="0"/>
          <w:numId w:val="4"/>
        </w:numPr>
      </w:pPr>
      <w:r>
        <w:t>__</w:t>
      </w:r>
      <w:r w:rsidR="00A738C8">
        <w:t>Assist with presentations and education concerning sexual assault, Domestic Violence and Hate crimes</w:t>
      </w:r>
    </w:p>
    <w:p w:rsidR="00237155" w:rsidRPr="00E56651" w:rsidRDefault="00237155" w:rsidP="003E0A9F"/>
    <w:p w:rsidR="00357817" w:rsidRPr="00E56651" w:rsidRDefault="00357817" w:rsidP="009E6E9D">
      <w:pPr>
        <w:rPr>
          <w:b/>
          <w:sz w:val="24"/>
          <w:szCs w:val="24"/>
        </w:rPr>
      </w:pPr>
      <w:r w:rsidRPr="00E56651">
        <w:rPr>
          <w:b/>
          <w:sz w:val="24"/>
          <w:szCs w:val="24"/>
        </w:rPr>
        <w:t xml:space="preserve">Additional </w:t>
      </w:r>
      <w:r w:rsidR="00870588" w:rsidRPr="00E56651">
        <w:rPr>
          <w:b/>
          <w:sz w:val="24"/>
          <w:szCs w:val="24"/>
        </w:rPr>
        <w:t>Requirements and R</w:t>
      </w:r>
      <w:r w:rsidRPr="00E56651">
        <w:rPr>
          <w:b/>
          <w:sz w:val="24"/>
          <w:szCs w:val="24"/>
        </w:rPr>
        <w:t>esponsibilities:</w:t>
      </w:r>
    </w:p>
    <w:p w:rsidR="00357817" w:rsidRPr="00E56651" w:rsidRDefault="00357817" w:rsidP="009E6E9D">
      <w:pPr>
        <w:rPr>
          <w:b/>
        </w:rPr>
      </w:pPr>
    </w:p>
    <w:p w:rsidR="00357817" w:rsidRPr="00E56651" w:rsidRDefault="00357817" w:rsidP="00357817">
      <w:r w:rsidRPr="00E56651">
        <w:t>Demonstrated ability to remain calm in crisis situ</w:t>
      </w:r>
      <w:bookmarkStart w:id="0" w:name="_GoBack"/>
      <w:bookmarkEnd w:id="0"/>
      <w:r w:rsidRPr="00E56651">
        <w:t xml:space="preserve">ations, work independently and cooperatively, recognize personal limitations, and relate positively and with empathy to all persons regardless of age, race, creed, gender or sexual orientation.  </w:t>
      </w:r>
    </w:p>
    <w:p w:rsidR="00357817" w:rsidRPr="00E56651" w:rsidRDefault="00357817" w:rsidP="00357817"/>
    <w:p w:rsidR="00792287" w:rsidRPr="00E56651" w:rsidRDefault="00792287" w:rsidP="00792287">
      <w:r w:rsidRPr="00E56651">
        <w:t>Maintain professional conduct consistent with ethical professional practice and the policies and procedures of the agency.</w:t>
      </w:r>
    </w:p>
    <w:p w:rsidR="00792287" w:rsidRPr="00E56651" w:rsidRDefault="00792287" w:rsidP="00792287"/>
    <w:p w:rsidR="00792287" w:rsidRPr="00E56651" w:rsidRDefault="00792287" w:rsidP="00792287">
      <w:pPr>
        <w:rPr>
          <w:bCs/>
        </w:rPr>
      </w:pPr>
      <w:r w:rsidRPr="00E56651">
        <w:rPr>
          <w:bCs/>
        </w:rPr>
        <w:t>Maintain a professional demeanor and positive working relationships with internal and external team members, stakeholders, and community and business partners.</w:t>
      </w:r>
    </w:p>
    <w:p w:rsidR="00792287" w:rsidRPr="00E56651" w:rsidRDefault="00792287" w:rsidP="00792287">
      <w:pPr>
        <w:rPr>
          <w:bCs/>
        </w:rPr>
      </w:pPr>
    </w:p>
    <w:p w:rsidR="00357817" w:rsidRPr="00E56651" w:rsidRDefault="00357817" w:rsidP="00357817">
      <w:r w:rsidRPr="00E56651">
        <w:t>Attend meetings, training, and agency activities and events outside of regularly scheduled work hours upon request.</w:t>
      </w:r>
    </w:p>
    <w:p w:rsidR="00357817" w:rsidRPr="00E56651" w:rsidRDefault="00357817" w:rsidP="00357817"/>
    <w:p w:rsidR="00357817" w:rsidRPr="00E56651" w:rsidRDefault="00357817" w:rsidP="00357817">
      <w:pPr>
        <w:rPr>
          <w:bCs/>
        </w:rPr>
      </w:pPr>
      <w:r w:rsidRPr="00E56651">
        <w:rPr>
          <w:bCs/>
        </w:rPr>
        <w:t>Maintain compliance with required training.</w:t>
      </w:r>
    </w:p>
    <w:p w:rsidR="00810E3A" w:rsidRDefault="00810E3A" w:rsidP="00810E3A"/>
    <w:p w:rsidR="007E2B47" w:rsidRDefault="007E2B47" w:rsidP="00357817"/>
    <w:sectPr w:rsidR="007E2B47" w:rsidSect="0012649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70" w:rsidRDefault="00147170" w:rsidP="00147170">
      <w:r>
        <w:separator/>
      </w:r>
    </w:p>
  </w:endnote>
  <w:endnote w:type="continuationSeparator" w:id="0">
    <w:p w:rsidR="00147170" w:rsidRDefault="00147170" w:rsidP="001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3385"/>
      <w:docPartObj>
        <w:docPartGallery w:val="Page Numbers (Bottom of Page)"/>
        <w:docPartUnique/>
      </w:docPartObj>
    </w:sdtPr>
    <w:sdtEndPr>
      <w:rPr>
        <w:noProof/>
      </w:rPr>
    </w:sdtEndPr>
    <w:sdtContent>
      <w:p w:rsidR="007E2B47" w:rsidRDefault="007E2B47">
        <w:pPr>
          <w:pStyle w:val="Footer"/>
          <w:jc w:val="right"/>
        </w:pPr>
        <w:r>
          <w:fldChar w:fldCharType="begin"/>
        </w:r>
        <w:r>
          <w:instrText xml:space="preserve"> PAGE   \* MERGEFORMAT </w:instrText>
        </w:r>
        <w:r>
          <w:fldChar w:fldCharType="separate"/>
        </w:r>
        <w:r w:rsidR="00A61F78">
          <w:rPr>
            <w:noProof/>
          </w:rPr>
          <w:t>2</w:t>
        </w:r>
        <w:r>
          <w:rPr>
            <w:noProof/>
          </w:rPr>
          <w:fldChar w:fldCharType="end"/>
        </w:r>
      </w:p>
    </w:sdtContent>
  </w:sdt>
  <w:p w:rsidR="007E2B47" w:rsidRDefault="007E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0686"/>
      <w:docPartObj>
        <w:docPartGallery w:val="Page Numbers (Bottom of Page)"/>
        <w:docPartUnique/>
      </w:docPartObj>
    </w:sdtPr>
    <w:sdtEndPr>
      <w:rPr>
        <w:noProof/>
      </w:rPr>
    </w:sdtEndPr>
    <w:sdtContent>
      <w:p w:rsidR="00F67721" w:rsidRDefault="00F67721">
        <w:pPr>
          <w:pStyle w:val="Footer"/>
          <w:jc w:val="right"/>
        </w:pPr>
        <w:r>
          <w:fldChar w:fldCharType="begin"/>
        </w:r>
        <w:r>
          <w:instrText xml:space="preserve"> PAGE   \* MERGEFORMAT </w:instrText>
        </w:r>
        <w:r>
          <w:fldChar w:fldCharType="separate"/>
        </w:r>
        <w:r w:rsidR="00197448">
          <w:rPr>
            <w:noProof/>
          </w:rPr>
          <w:t>1</w:t>
        </w:r>
        <w:r>
          <w:rPr>
            <w:noProof/>
          </w:rPr>
          <w:fldChar w:fldCharType="end"/>
        </w:r>
      </w:p>
    </w:sdtContent>
  </w:sdt>
  <w:p w:rsidR="00F67721" w:rsidRDefault="00F6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70" w:rsidRDefault="00147170" w:rsidP="00147170">
      <w:r>
        <w:separator/>
      </w:r>
    </w:p>
  </w:footnote>
  <w:footnote w:type="continuationSeparator" w:id="0">
    <w:p w:rsidR="00147170" w:rsidRDefault="00147170" w:rsidP="0014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A7" w:rsidRPr="006D52A7" w:rsidRDefault="006D52A7" w:rsidP="006D52A7">
    <w:pPr>
      <w:pStyle w:val="Header"/>
      <w:rPr>
        <w:b/>
      </w:rPr>
    </w:pPr>
    <w:r>
      <w:rPr>
        <w:b/>
      </w:rPr>
      <w:t xml:space="preserve">                </w:t>
    </w:r>
    <w:r w:rsidRPr="006D52A7">
      <w:rPr>
        <w:b/>
      </w:rPr>
      <w:t>Position Title: ____________________                            Department: ____________________</w:t>
    </w:r>
  </w:p>
  <w:p w:rsidR="007E2B47" w:rsidRPr="006D52A7" w:rsidRDefault="007E2B47" w:rsidP="006D5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EA3"/>
    <w:multiLevelType w:val="hybridMultilevel"/>
    <w:tmpl w:val="6966096E"/>
    <w:lvl w:ilvl="0" w:tplc="46A80AD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04F5B"/>
    <w:multiLevelType w:val="hybridMultilevel"/>
    <w:tmpl w:val="49C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E454A"/>
    <w:multiLevelType w:val="hybridMultilevel"/>
    <w:tmpl w:val="6966096E"/>
    <w:lvl w:ilvl="0" w:tplc="46A80AD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F69A9"/>
    <w:multiLevelType w:val="hybridMultilevel"/>
    <w:tmpl w:val="6966096E"/>
    <w:lvl w:ilvl="0" w:tplc="46A80AD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83F0B"/>
    <w:multiLevelType w:val="hybridMultilevel"/>
    <w:tmpl w:val="53A6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E4197"/>
    <w:multiLevelType w:val="hybridMultilevel"/>
    <w:tmpl w:val="AA30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05"/>
    <w:rsid w:val="00007D72"/>
    <w:rsid w:val="000C10FA"/>
    <w:rsid w:val="000E1FE5"/>
    <w:rsid w:val="001048D7"/>
    <w:rsid w:val="00107A9F"/>
    <w:rsid w:val="0012649C"/>
    <w:rsid w:val="00147170"/>
    <w:rsid w:val="0016231F"/>
    <w:rsid w:val="001865CC"/>
    <w:rsid w:val="00197448"/>
    <w:rsid w:val="001E3BF0"/>
    <w:rsid w:val="00237155"/>
    <w:rsid w:val="00272C5E"/>
    <w:rsid w:val="002745C3"/>
    <w:rsid w:val="00295A8B"/>
    <w:rsid w:val="002B2519"/>
    <w:rsid w:val="002B72C9"/>
    <w:rsid w:val="002C58CE"/>
    <w:rsid w:val="0030232E"/>
    <w:rsid w:val="00317184"/>
    <w:rsid w:val="00345673"/>
    <w:rsid w:val="00357817"/>
    <w:rsid w:val="00372D88"/>
    <w:rsid w:val="003A49B1"/>
    <w:rsid w:val="003B1BCA"/>
    <w:rsid w:val="003E0A9F"/>
    <w:rsid w:val="003F5DD7"/>
    <w:rsid w:val="00401F83"/>
    <w:rsid w:val="00414C9C"/>
    <w:rsid w:val="00431B9B"/>
    <w:rsid w:val="0044183D"/>
    <w:rsid w:val="004542B4"/>
    <w:rsid w:val="004D6CE1"/>
    <w:rsid w:val="004F6788"/>
    <w:rsid w:val="00520FB9"/>
    <w:rsid w:val="00563841"/>
    <w:rsid w:val="005F5D95"/>
    <w:rsid w:val="006043E2"/>
    <w:rsid w:val="00614FE5"/>
    <w:rsid w:val="006200C0"/>
    <w:rsid w:val="0063054C"/>
    <w:rsid w:val="00667705"/>
    <w:rsid w:val="00675E4B"/>
    <w:rsid w:val="0068710A"/>
    <w:rsid w:val="006D52A7"/>
    <w:rsid w:val="00720B9A"/>
    <w:rsid w:val="0073284A"/>
    <w:rsid w:val="00740FCF"/>
    <w:rsid w:val="0075099B"/>
    <w:rsid w:val="00774242"/>
    <w:rsid w:val="00781733"/>
    <w:rsid w:val="00792287"/>
    <w:rsid w:val="007E2B47"/>
    <w:rsid w:val="00810E3A"/>
    <w:rsid w:val="00870588"/>
    <w:rsid w:val="0088081D"/>
    <w:rsid w:val="0092050F"/>
    <w:rsid w:val="00921E86"/>
    <w:rsid w:val="0092765A"/>
    <w:rsid w:val="009353F8"/>
    <w:rsid w:val="0094129D"/>
    <w:rsid w:val="00951573"/>
    <w:rsid w:val="00976184"/>
    <w:rsid w:val="009C1CD7"/>
    <w:rsid w:val="009D1073"/>
    <w:rsid w:val="009E6E9D"/>
    <w:rsid w:val="009F5022"/>
    <w:rsid w:val="00A0211A"/>
    <w:rsid w:val="00A3083E"/>
    <w:rsid w:val="00A61F78"/>
    <w:rsid w:val="00A738C8"/>
    <w:rsid w:val="00AC0895"/>
    <w:rsid w:val="00AC4388"/>
    <w:rsid w:val="00AE0EBC"/>
    <w:rsid w:val="00B155A2"/>
    <w:rsid w:val="00B218F0"/>
    <w:rsid w:val="00B677F6"/>
    <w:rsid w:val="00B749C3"/>
    <w:rsid w:val="00B83133"/>
    <w:rsid w:val="00B93998"/>
    <w:rsid w:val="00BA0001"/>
    <w:rsid w:val="00C068D3"/>
    <w:rsid w:val="00C26FB9"/>
    <w:rsid w:val="00C66728"/>
    <w:rsid w:val="00CA1A35"/>
    <w:rsid w:val="00CA2F90"/>
    <w:rsid w:val="00CE6FA1"/>
    <w:rsid w:val="00D1261B"/>
    <w:rsid w:val="00D17B77"/>
    <w:rsid w:val="00D75684"/>
    <w:rsid w:val="00D82C43"/>
    <w:rsid w:val="00D9732A"/>
    <w:rsid w:val="00DA473D"/>
    <w:rsid w:val="00E15F86"/>
    <w:rsid w:val="00E56651"/>
    <w:rsid w:val="00EA13AE"/>
    <w:rsid w:val="00F03DA9"/>
    <w:rsid w:val="00F10B8B"/>
    <w:rsid w:val="00F20380"/>
    <w:rsid w:val="00F44B21"/>
    <w:rsid w:val="00F67721"/>
    <w:rsid w:val="00F8761A"/>
    <w:rsid w:val="00FA6F6F"/>
    <w:rsid w:val="00FD61D9"/>
    <w:rsid w:val="00FE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F58D363-32A0-4CAE-A444-8B8B745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1D"/>
    <w:rPr>
      <w:color w:val="808080"/>
    </w:rPr>
  </w:style>
  <w:style w:type="paragraph" w:styleId="BalloonText">
    <w:name w:val="Balloon Text"/>
    <w:basedOn w:val="Normal"/>
    <w:link w:val="BalloonTextChar"/>
    <w:uiPriority w:val="99"/>
    <w:semiHidden/>
    <w:unhideWhenUsed/>
    <w:rsid w:val="0088081D"/>
    <w:rPr>
      <w:rFonts w:ascii="Tahoma" w:hAnsi="Tahoma" w:cs="Tahoma"/>
      <w:sz w:val="16"/>
      <w:szCs w:val="16"/>
    </w:rPr>
  </w:style>
  <w:style w:type="character" w:customStyle="1" w:styleId="BalloonTextChar">
    <w:name w:val="Balloon Text Char"/>
    <w:basedOn w:val="DefaultParagraphFont"/>
    <w:link w:val="BalloonText"/>
    <w:uiPriority w:val="99"/>
    <w:semiHidden/>
    <w:rsid w:val="0088081D"/>
    <w:rPr>
      <w:rFonts w:ascii="Tahoma" w:hAnsi="Tahoma" w:cs="Tahoma"/>
      <w:sz w:val="16"/>
      <w:szCs w:val="16"/>
    </w:rPr>
  </w:style>
  <w:style w:type="paragraph" w:styleId="ListParagraph">
    <w:name w:val="List Paragraph"/>
    <w:basedOn w:val="Normal"/>
    <w:uiPriority w:val="34"/>
    <w:qFormat/>
    <w:rsid w:val="00F03DA9"/>
    <w:pPr>
      <w:ind w:left="720"/>
      <w:contextualSpacing/>
    </w:pPr>
  </w:style>
  <w:style w:type="paragraph" w:styleId="Header">
    <w:name w:val="header"/>
    <w:basedOn w:val="Normal"/>
    <w:link w:val="HeaderChar"/>
    <w:uiPriority w:val="99"/>
    <w:unhideWhenUsed/>
    <w:rsid w:val="00147170"/>
    <w:pPr>
      <w:tabs>
        <w:tab w:val="center" w:pos="4680"/>
        <w:tab w:val="right" w:pos="9360"/>
      </w:tabs>
    </w:pPr>
  </w:style>
  <w:style w:type="character" w:customStyle="1" w:styleId="HeaderChar">
    <w:name w:val="Header Char"/>
    <w:basedOn w:val="DefaultParagraphFont"/>
    <w:link w:val="Header"/>
    <w:uiPriority w:val="99"/>
    <w:rsid w:val="00147170"/>
  </w:style>
  <w:style w:type="paragraph" w:styleId="Footer">
    <w:name w:val="footer"/>
    <w:basedOn w:val="Normal"/>
    <w:link w:val="FooterChar"/>
    <w:uiPriority w:val="99"/>
    <w:unhideWhenUsed/>
    <w:rsid w:val="00147170"/>
    <w:pPr>
      <w:tabs>
        <w:tab w:val="center" w:pos="4680"/>
        <w:tab w:val="right" w:pos="9360"/>
      </w:tabs>
    </w:pPr>
  </w:style>
  <w:style w:type="character" w:customStyle="1" w:styleId="FooterChar">
    <w:name w:val="Footer Char"/>
    <w:basedOn w:val="DefaultParagraphFont"/>
    <w:link w:val="Footer"/>
    <w:uiPriority w:val="99"/>
    <w:rsid w:val="0014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2B8B-DB47-4877-9E4F-30D07B82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PACT-SPC</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Sauve</dc:creator>
  <cp:lastModifiedBy>Karen Gerdes</cp:lastModifiedBy>
  <cp:revision>12</cp:revision>
  <cp:lastPrinted>2016-03-14T14:57:00Z</cp:lastPrinted>
  <dcterms:created xsi:type="dcterms:W3CDTF">2019-04-26T23:38:00Z</dcterms:created>
  <dcterms:modified xsi:type="dcterms:W3CDTF">2019-04-27T00:21:00Z</dcterms:modified>
</cp:coreProperties>
</file>